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1FB4" w14:textId="67EA5C1B" w:rsidR="00DA643C" w:rsidRPr="0091678D" w:rsidRDefault="00DA643C" w:rsidP="00DA643C">
      <w:pPr>
        <w:jc w:val="right"/>
        <w:rPr>
          <w:rFonts w:ascii="HG丸ｺﾞｼｯｸM-PRO" w:eastAsia="HG丸ｺﾞｼｯｸM-PRO" w:hAnsi="HG丸ｺﾞｼｯｸM-PRO"/>
        </w:rPr>
      </w:pPr>
      <w:r w:rsidRPr="0091678D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1678D">
        <w:rPr>
          <w:rFonts w:ascii="HG丸ｺﾞｼｯｸM-PRO" w:eastAsia="HG丸ｺﾞｼｯｸM-PRO" w:hAnsi="HG丸ｺﾞｼｯｸM-PRO" w:hint="eastAsia"/>
        </w:rPr>
        <w:t>分科会</w:t>
      </w:r>
      <w:r w:rsidR="0089573F">
        <w:rPr>
          <w:rFonts w:ascii="HG丸ｺﾞｼｯｸM-PRO" w:eastAsia="HG丸ｺﾞｼｯｸM-PRO" w:hAnsi="HG丸ｺﾞｼｯｸM-PRO" w:hint="eastAsia"/>
        </w:rPr>
        <w:t>レポート報告</w:t>
      </w:r>
    </w:p>
    <w:p w14:paraId="1ED52EF6" w14:textId="77777777" w:rsidR="00DA643C" w:rsidRDefault="00DA643C" w:rsidP="00DA643C">
      <w:pPr>
        <w:rPr>
          <w:rFonts w:ascii="HG丸ｺﾞｼｯｸM-PRO" w:eastAsia="HG丸ｺﾞｼｯｸM-PRO" w:hAnsi="HG丸ｺﾞｼｯｸM-PRO"/>
        </w:rPr>
      </w:pPr>
    </w:p>
    <w:p w14:paraId="2562EBF9" w14:textId="7A7B285B" w:rsidR="00DA643C" w:rsidRPr="00DA643C" w:rsidRDefault="00DA643C" w:rsidP="00DA643C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8238B" wp14:editId="6C5ED52F">
                <wp:simplePos x="0" y="0"/>
                <wp:positionH relativeFrom="column">
                  <wp:posOffset>-4098</wp:posOffset>
                </wp:positionH>
                <wp:positionV relativeFrom="paragraph">
                  <wp:posOffset>388740</wp:posOffset>
                </wp:positionV>
                <wp:extent cx="6090250" cy="258792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50" cy="258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87271" id="正方形/長方形 2" o:spid="_x0000_s1026" style="position:absolute;left:0;text-align:left;margin-left:-.3pt;margin-top:30.6pt;width:479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" filled="f" strokecolor="black [3213]" strokeweight="1pt"/>
            </w:pict>
          </mc:Fallback>
        </mc:AlternateContent>
      </w:r>
      <w:r w:rsidRPr="00DA643C">
        <w:rPr>
          <w:rFonts w:ascii="HG丸ｺﾞｼｯｸM-PRO" w:eastAsia="HG丸ｺﾞｼｯｸM-PRO" w:hAnsi="HG丸ｺﾞｼｯｸM-PRO" w:hint="eastAsia"/>
          <w:sz w:val="32"/>
          <w:szCs w:val="36"/>
        </w:rPr>
        <w:t>『タイトル』</w:t>
      </w:r>
    </w:p>
    <w:p w14:paraId="5F0369E6" w14:textId="6EE753FB" w:rsidR="00DA643C" w:rsidRPr="0091678D" w:rsidRDefault="00DA643C" w:rsidP="00DA643C">
      <w:pPr>
        <w:rPr>
          <w:rFonts w:ascii="HG丸ｺﾞｼｯｸM-PRO" w:eastAsia="HG丸ｺﾞｼｯｸM-PRO" w:hAnsi="HG丸ｺﾞｼｯｸM-PRO" w:hint="eastAsia"/>
        </w:rPr>
      </w:pPr>
      <w:r w:rsidRPr="0091678D">
        <w:rPr>
          <w:rFonts w:ascii="HG丸ｺﾞｼｯｸM-PRO" w:eastAsia="HG丸ｺﾞｼｯｸM-PRO" w:hAnsi="HG丸ｺﾞｼｯｸM-PRO" w:hint="eastAsia"/>
        </w:rPr>
        <w:t>【キーワード】</w:t>
      </w:r>
      <w:r>
        <w:rPr>
          <w:rFonts w:ascii="HG丸ｺﾞｼｯｸM-PRO" w:eastAsia="HG丸ｺﾞｼｯｸM-PRO" w:hAnsi="HG丸ｺﾞｼｯｸM-PRO" w:hint="eastAsia"/>
        </w:rPr>
        <w:t>＊＊＊＊</w:t>
      </w:r>
      <w:r w:rsidR="00F65BFE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＊＊＊＊＊</w:t>
      </w:r>
      <w:r w:rsidR="00F65BFE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＊＊＊＊＊＊＊＊＊</w:t>
      </w:r>
    </w:p>
    <w:p w14:paraId="331F377F" w14:textId="77777777" w:rsidR="00515605" w:rsidRDefault="00515605" w:rsidP="00DA643C">
      <w:pPr>
        <w:wordWrap w:val="0"/>
        <w:ind w:right="630"/>
        <w:jc w:val="right"/>
        <w:rPr>
          <w:rFonts w:ascii="HG丸ｺﾞｼｯｸM-PRO" w:eastAsia="HG丸ｺﾞｼｯｸM-PRO" w:hAnsi="HG丸ｺﾞｼｯｸM-PRO"/>
        </w:rPr>
      </w:pPr>
    </w:p>
    <w:p w14:paraId="410279DC" w14:textId="3FD303A5" w:rsidR="00DA643C" w:rsidRDefault="00DA643C" w:rsidP="00515605">
      <w:pPr>
        <w:ind w:right="147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515605">
        <w:rPr>
          <w:rFonts w:ascii="HG丸ｺﾞｼｯｸM-PRO" w:eastAsia="HG丸ｺﾞｼｯｸM-PRO" w:hAnsi="HG丸ｺﾞｼｯｸM-PRO" w:hint="eastAsia"/>
        </w:rPr>
        <w:t>または団体名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1560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21029079" w14:textId="17800B12" w:rsidR="00DA643C" w:rsidRPr="0091678D" w:rsidRDefault="00DA643C" w:rsidP="00DA643C">
      <w:pPr>
        <w:wordWrap w:val="0"/>
        <w:ind w:right="63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施設名　　　　　　　　　　</w:t>
      </w:r>
    </w:p>
    <w:p w14:paraId="7A6D255B" w14:textId="2FFD1BBE" w:rsidR="00DA643C" w:rsidRPr="0091678D" w:rsidRDefault="00DA643C" w:rsidP="00DA643C">
      <w:pPr>
        <w:wordWrap w:val="0"/>
        <w:ind w:right="16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職名　　　　氏名</w:t>
      </w:r>
    </w:p>
    <w:p w14:paraId="21911281" w14:textId="6CDB564A" w:rsidR="00DA643C" w:rsidRDefault="00515605" w:rsidP="00515605">
      <w:pPr>
        <w:pStyle w:val="a3"/>
        <w:ind w:leftChars="0" w:left="426"/>
        <w:rPr>
          <w:rFonts w:ascii="HG丸ｺﾞｼｯｸM-PRO" w:eastAsia="HG丸ｺﾞｼｯｸM-PRO" w:hAnsi="HG丸ｺﾞｼｯｸM-PRO" w:hint="eastAsia"/>
        </w:rPr>
        <w:sectPr w:rsidR="00DA643C" w:rsidSect="00DA643C">
          <w:headerReference w:type="default" r:id="rId8"/>
          <w:pgSz w:w="11906" w:h="16838" w:code="9"/>
          <w:pgMar w:top="1134" w:right="1134" w:bottom="1134" w:left="1134" w:header="851" w:footer="992" w:gutter="0"/>
          <w:cols w:space="720"/>
          <w:docGrid w:type="lines" w:linePitch="331"/>
        </w:sect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71CFCAC" w14:textId="77777777" w:rsidR="00515605" w:rsidRDefault="00515605" w:rsidP="005156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本文はここから（例文）</w:t>
      </w:r>
    </w:p>
    <w:p w14:paraId="4E161745" w14:textId="77777777" w:rsidR="00515605" w:rsidRDefault="00515605" w:rsidP="00515605">
      <w:pPr>
        <w:pStyle w:val="a3"/>
        <w:numPr>
          <w:ilvl w:val="0"/>
          <w:numId w:val="2"/>
        </w:numPr>
        <w:ind w:leftChars="0" w:left="426" w:hanging="426"/>
        <w:rPr>
          <w:rFonts w:ascii="HG丸ｺﾞｼｯｸM-PRO" w:eastAsia="HG丸ｺﾞｼｯｸM-PRO" w:hAnsi="HG丸ｺﾞｼｯｸM-PRO"/>
        </w:rPr>
      </w:pPr>
      <w:r w:rsidRPr="00DA643C">
        <w:rPr>
          <w:rFonts w:ascii="HG丸ｺﾞｼｯｸM-PRO" w:eastAsia="HG丸ｺﾞｼｯｸM-PRO" w:hAnsi="HG丸ｺﾞｼｯｸM-PRO" w:hint="eastAsia"/>
        </w:rPr>
        <w:t>個人情報保護に注意しましょう！</w:t>
      </w:r>
    </w:p>
    <w:p w14:paraId="4087822A" w14:textId="10EB611D" w:rsidR="00515605" w:rsidRPr="00DA643C" w:rsidRDefault="00515605" w:rsidP="00515605">
      <w:pPr>
        <w:pStyle w:val="a3"/>
        <w:ind w:leftChars="0" w:left="426"/>
        <w:rPr>
          <w:rFonts w:ascii="HG丸ｺﾞｼｯｸM-PRO" w:eastAsia="HG丸ｺﾞｼｯｸM-PRO" w:hAnsi="HG丸ｺﾞｼｯｸM-PRO"/>
        </w:rPr>
      </w:pPr>
      <w:r w:rsidRPr="00DA643C">
        <w:rPr>
          <w:rFonts w:ascii="HG丸ｺﾞｼｯｸM-PRO" w:eastAsia="HG丸ｺﾞｼｯｸM-PRO" w:hAnsi="HG丸ｺﾞｼｯｸM-PRO" w:hint="eastAsia"/>
        </w:rPr>
        <w:t xml:space="preserve">ア　</w:t>
      </w:r>
      <w:r>
        <w:rPr>
          <w:rFonts w:ascii="HG丸ｺﾞｼｯｸM-PRO" w:eastAsia="HG丸ｺﾞｼｯｸM-PRO" w:hAnsi="HG丸ｺﾞｼｯｸM-PRO" w:hint="eastAsia"/>
        </w:rPr>
        <w:t>実名を使う場合は本人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は家族の同意要</w:t>
      </w:r>
    </w:p>
    <w:p w14:paraId="299965C4" w14:textId="77777777" w:rsidR="00515605" w:rsidRDefault="00515605" w:rsidP="00515605">
      <w:pPr>
        <w:pStyle w:val="a3"/>
        <w:ind w:leftChars="0" w:left="42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イ　仮名を使う場合</w:t>
      </w:r>
    </w:p>
    <w:p w14:paraId="7CE1E83E" w14:textId="77777777" w:rsidR="00515605" w:rsidRDefault="00515605" w:rsidP="00515605">
      <w:pPr>
        <w:pStyle w:val="a3"/>
        <w:ind w:leftChars="0" w:left="426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意がとりにくい場合など</w:t>
      </w:r>
    </w:p>
    <w:p w14:paraId="01977CC7" w14:textId="30F95D9E" w:rsidR="00515605" w:rsidRDefault="00515605" w:rsidP="00515605">
      <w:pPr>
        <w:pStyle w:val="a3"/>
        <w:ind w:leftChars="0" w:left="426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生地、年齢、生活歴など表現に注意</w:t>
      </w:r>
    </w:p>
    <w:p w14:paraId="2B9A8149" w14:textId="69894632" w:rsidR="00515605" w:rsidRDefault="00515605" w:rsidP="00515605">
      <w:pPr>
        <w:pStyle w:val="a3"/>
        <w:ind w:leftChars="0" w:left="426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イニシャルを使わず「Ａさん」とする等</w:t>
      </w:r>
    </w:p>
    <w:p w14:paraId="4598FA97" w14:textId="6EA6A00D" w:rsidR="00CF213D" w:rsidRPr="0083476B" w:rsidRDefault="00515605" w:rsidP="00515605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>
        <w:rPr>
          <w:rFonts w:ascii="HG丸ｺﾞｼｯｸM-PRO" w:eastAsia="HG丸ｺﾞｼｯｸM-PRO" w:hAnsi="HG丸ｺﾞｼｯｸM-PRO" w:hint="eastAsia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sectPr w:rsidR="00CF213D" w:rsidRPr="0083476B" w:rsidSect="00DA643C">
      <w:type w:val="continuous"/>
      <w:pgSz w:w="11906" w:h="16838" w:code="9"/>
      <w:pgMar w:top="1134" w:right="1134" w:bottom="1134" w:left="1134" w:header="851" w:footer="992" w:gutter="0"/>
      <w:cols w:num="2" w:space="526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AFD2" w14:textId="77777777" w:rsidR="00D9166A" w:rsidRDefault="00D9166A" w:rsidP="005F7778">
      <w:r>
        <w:separator/>
      </w:r>
    </w:p>
  </w:endnote>
  <w:endnote w:type="continuationSeparator" w:id="0">
    <w:p w14:paraId="7AD86F06" w14:textId="77777777" w:rsidR="00D9166A" w:rsidRDefault="00D9166A" w:rsidP="005F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7B6B" w14:textId="77777777" w:rsidR="00D9166A" w:rsidRDefault="00D9166A" w:rsidP="005F7778">
      <w:r>
        <w:separator/>
      </w:r>
    </w:p>
  </w:footnote>
  <w:footnote w:type="continuationSeparator" w:id="0">
    <w:p w14:paraId="5598105F" w14:textId="77777777" w:rsidR="00D9166A" w:rsidRDefault="00D9166A" w:rsidP="005F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0FAC" w14:textId="049CBF9A" w:rsidR="00F65BFE" w:rsidRDefault="00F65BFE">
    <w:pPr>
      <w:pStyle w:val="a6"/>
    </w:pPr>
    <w:r w:rsidRPr="00F65BFE">
      <w:rPr>
        <w:rFonts w:ascii="UD Digi Kyokasho NK-R" w:eastAsia="UD Digi Kyokasho NK-R" w:hint="eastAsia"/>
      </w:rPr>
      <w:t>第２５回全国聴覚障害者福祉研究交流集会</w:t>
    </w:r>
    <w:r>
      <w:rPr>
        <w:rFonts w:ascii="UD Digi Kyokasho NK-R" w:eastAsia="UD Digi Kyokasho NK-R" w:hint="eastAsia"/>
      </w:rPr>
      <w:t>in京都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BD1"/>
    <w:multiLevelType w:val="hybridMultilevel"/>
    <w:tmpl w:val="61DCC056"/>
    <w:lvl w:ilvl="0" w:tplc="F3D83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302FC3"/>
    <w:multiLevelType w:val="hybridMultilevel"/>
    <w:tmpl w:val="D9A42AF0"/>
    <w:lvl w:ilvl="0" w:tplc="ABD81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06"/>
    <w:rsid w:val="000079FE"/>
    <w:rsid w:val="00032C85"/>
    <w:rsid w:val="00035346"/>
    <w:rsid w:val="0005435F"/>
    <w:rsid w:val="000B011F"/>
    <w:rsid w:val="000B25C1"/>
    <w:rsid w:val="001259BB"/>
    <w:rsid w:val="00131E70"/>
    <w:rsid w:val="00157CC1"/>
    <w:rsid w:val="00170BD2"/>
    <w:rsid w:val="00175233"/>
    <w:rsid w:val="001C61D4"/>
    <w:rsid w:val="001D3B23"/>
    <w:rsid w:val="001F2033"/>
    <w:rsid w:val="00213413"/>
    <w:rsid w:val="00241D0F"/>
    <w:rsid w:val="00297D6C"/>
    <w:rsid w:val="002B7B86"/>
    <w:rsid w:val="003124E1"/>
    <w:rsid w:val="00315CEA"/>
    <w:rsid w:val="003319EF"/>
    <w:rsid w:val="00347A8D"/>
    <w:rsid w:val="00371EB6"/>
    <w:rsid w:val="00382C7A"/>
    <w:rsid w:val="003C05EC"/>
    <w:rsid w:val="003C2FFB"/>
    <w:rsid w:val="003C7AC0"/>
    <w:rsid w:val="003F590B"/>
    <w:rsid w:val="003F7A7C"/>
    <w:rsid w:val="004A28C1"/>
    <w:rsid w:val="004E7C26"/>
    <w:rsid w:val="004F35B6"/>
    <w:rsid w:val="004F5108"/>
    <w:rsid w:val="004F730B"/>
    <w:rsid w:val="00515605"/>
    <w:rsid w:val="00516CCC"/>
    <w:rsid w:val="00525E7F"/>
    <w:rsid w:val="00547EC9"/>
    <w:rsid w:val="00570647"/>
    <w:rsid w:val="00577CD2"/>
    <w:rsid w:val="005D43CC"/>
    <w:rsid w:val="005F0352"/>
    <w:rsid w:val="005F7778"/>
    <w:rsid w:val="006C1651"/>
    <w:rsid w:val="006D2ED7"/>
    <w:rsid w:val="006F5249"/>
    <w:rsid w:val="00721A48"/>
    <w:rsid w:val="00735DA2"/>
    <w:rsid w:val="00740F5E"/>
    <w:rsid w:val="00751830"/>
    <w:rsid w:val="007B1F79"/>
    <w:rsid w:val="007D2503"/>
    <w:rsid w:val="007E589D"/>
    <w:rsid w:val="007F0EA7"/>
    <w:rsid w:val="007F4F88"/>
    <w:rsid w:val="0083476B"/>
    <w:rsid w:val="00841802"/>
    <w:rsid w:val="00856BD5"/>
    <w:rsid w:val="00877A81"/>
    <w:rsid w:val="0089451D"/>
    <w:rsid w:val="0089573F"/>
    <w:rsid w:val="008A37EC"/>
    <w:rsid w:val="008A6DCD"/>
    <w:rsid w:val="008B59CE"/>
    <w:rsid w:val="008B641B"/>
    <w:rsid w:val="008C5884"/>
    <w:rsid w:val="008D7D98"/>
    <w:rsid w:val="0091678D"/>
    <w:rsid w:val="00927B39"/>
    <w:rsid w:val="00947E97"/>
    <w:rsid w:val="00956A88"/>
    <w:rsid w:val="0096313F"/>
    <w:rsid w:val="009668DB"/>
    <w:rsid w:val="009C63CD"/>
    <w:rsid w:val="009E1AC5"/>
    <w:rsid w:val="00A5251C"/>
    <w:rsid w:val="00AA375F"/>
    <w:rsid w:val="00AC2006"/>
    <w:rsid w:val="00B1136A"/>
    <w:rsid w:val="00B22185"/>
    <w:rsid w:val="00B22962"/>
    <w:rsid w:val="00B429D4"/>
    <w:rsid w:val="00B64851"/>
    <w:rsid w:val="00B65DB2"/>
    <w:rsid w:val="00B82390"/>
    <w:rsid w:val="00B8495E"/>
    <w:rsid w:val="00BB5F42"/>
    <w:rsid w:val="00BC6DD7"/>
    <w:rsid w:val="00BF0543"/>
    <w:rsid w:val="00C2140A"/>
    <w:rsid w:val="00C64720"/>
    <w:rsid w:val="00C726A5"/>
    <w:rsid w:val="00C73331"/>
    <w:rsid w:val="00CF213D"/>
    <w:rsid w:val="00D03B34"/>
    <w:rsid w:val="00D07D17"/>
    <w:rsid w:val="00D510F0"/>
    <w:rsid w:val="00D90F72"/>
    <w:rsid w:val="00D9166A"/>
    <w:rsid w:val="00DA643C"/>
    <w:rsid w:val="00DC2006"/>
    <w:rsid w:val="00DC5EA9"/>
    <w:rsid w:val="00DE5CCA"/>
    <w:rsid w:val="00E10ED2"/>
    <w:rsid w:val="00E46E52"/>
    <w:rsid w:val="00E875EE"/>
    <w:rsid w:val="00EC2216"/>
    <w:rsid w:val="00EF3FC4"/>
    <w:rsid w:val="00F01300"/>
    <w:rsid w:val="00F41CB0"/>
    <w:rsid w:val="00F44AEE"/>
    <w:rsid w:val="00F504CB"/>
    <w:rsid w:val="00F5528A"/>
    <w:rsid w:val="00F62FB3"/>
    <w:rsid w:val="00F65BFE"/>
    <w:rsid w:val="00F8108C"/>
    <w:rsid w:val="00FA2D64"/>
    <w:rsid w:val="00FE6008"/>
    <w:rsid w:val="00FF472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72F34E"/>
  <w15:docId w15:val="{6DF9B172-188E-4755-A8B4-7D22A882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9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7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778"/>
  </w:style>
  <w:style w:type="paragraph" w:styleId="a8">
    <w:name w:val="footer"/>
    <w:basedOn w:val="a"/>
    <w:link w:val="a9"/>
    <w:uiPriority w:val="99"/>
    <w:unhideWhenUsed/>
    <w:rsid w:val="005F7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03DF-4B24-4A51-8001-DAFC2D7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595</Characters>
  <Application>Microsoft Office Word</Application>
  <DocSecurity>0</DocSecurity>
  <Lines>3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</dc:creator>
  <cp:lastModifiedBy>I35</cp:lastModifiedBy>
  <cp:revision>3</cp:revision>
  <cp:lastPrinted>2019-09-06T10:47:00Z</cp:lastPrinted>
  <dcterms:created xsi:type="dcterms:W3CDTF">2021-09-07T05:04:00Z</dcterms:created>
  <dcterms:modified xsi:type="dcterms:W3CDTF">2021-09-07T05:05:00Z</dcterms:modified>
</cp:coreProperties>
</file>